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CB" w:rsidRPr="00066AD1" w:rsidRDefault="00066AD1" w:rsidP="0001525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066AD1">
        <w:rPr>
          <w:rFonts w:cs="Avenir LT Std 35 Light"/>
          <w:color w:val="000000"/>
          <w:szCs w:val="26"/>
        </w:rPr>
        <w:t>Rodea las palabras con sufijo y relaciona para explicar lo que indica cada sufijo:</w:t>
      </w:r>
    </w:p>
    <w:p w:rsidR="0001525B" w:rsidRDefault="00E61D81" w:rsidP="00BC6AFE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noProof/>
        </w:rPr>
        <w:pict>
          <v:group id="_x0000_s1041" style="position:absolute;left:0;text-align:left;margin-left:358.65pt;margin-top:6.75pt;width:88.05pt;height:25.5pt;z-index:251660800" coordorigin="8024,2457" coordsize="1761,510">
            <v:rect id="_x0000_s1026" style="position:absolute;left:8028;top:2457;width:1757;height:510" filled="f" strokecolor="black [3213]">
              <v:shadow color="black" opacity="49151f" offset=".74833mm,.74833mm"/>
              <v:textbox inset=",7.2pt,,7.2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8024;top:2496;width:1757;height:39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:rsidR="00066AD1" w:rsidRDefault="00066AD1">
                    <w:r>
                      <w:t>aumentativo</w:t>
                    </w:r>
                  </w:p>
                </w:txbxContent>
              </v:textbox>
            </v:shape>
          </v:group>
        </w:pict>
      </w:r>
    </w:p>
    <w:p w:rsidR="00DD140A" w:rsidRDefault="00E61D81" w:rsidP="00066AD1">
      <w:pPr>
        <w:autoSpaceDE w:val="0"/>
        <w:autoSpaceDN w:val="0"/>
        <w:adjustRightInd w:val="0"/>
        <w:spacing w:after="240"/>
        <w:ind w:left="369"/>
        <w:rPr>
          <w:rFonts w:cs="Arial"/>
          <w:noProof/>
          <w:szCs w:val="26"/>
        </w:rPr>
      </w:pPr>
      <w:r>
        <w:rPr>
          <w:noProof/>
        </w:rPr>
        <w:pict>
          <v:group id="_x0000_s1038" style="position:absolute;left:0;text-align:left;margin-left:358.85pt;margin-top:21.75pt;width:87.85pt;height:25.5pt;z-index:251661824" coordorigin="8028,3120" coordsize="1757,510">
            <v:rect id="_x0000_s1028" style="position:absolute;left:8028;top:3120;width:1757;height:510" filled="f" strokecolor="black [3213]">
              <v:shadow color="black" opacity="49151f" offset=".74833mm,.74833mm"/>
              <v:textbox inset=",7.2pt,,7.2pt"/>
            </v:rect>
            <v:shape id="_x0000_s1029" type="#_x0000_t202" style="position:absolute;left:8472;top:3168;width:907;height:45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:rsidR="00066AD1" w:rsidRDefault="00066AD1">
                    <w:r>
                      <w:t>lugar</w:t>
                    </w:r>
                  </w:p>
                </w:txbxContent>
              </v:textbox>
            </v:shape>
          </v:group>
        </w:pict>
      </w:r>
      <w:r w:rsidR="00066AD1">
        <w:rPr>
          <w:rFonts w:cs="Arial"/>
          <w:noProof/>
          <w:szCs w:val="26"/>
        </w:rPr>
        <w:t>a) Pedro recoge la ropa del tendedero.</w:t>
      </w:r>
    </w:p>
    <w:p w:rsidR="00DD140A" w:rsidRDefault="00E61D81" w:rsidP="00066AD1">
      <w:pPr>
        <w:autoSpaceDE w:val="0"/>
        <w:autoSpaceDN w:val="0"/>
        <w:adjustRightInd w:val="0"/>
        <w:spacing w:after="240"/>
        <w:ind w:left="369"/>
        <w:rPr>
          <w:rFonts w:cs="Arial"/>
          <w:noProof/>
          <w:szCs w:val="26"/>
        </w:rPr>
      </w:pPr>
      <w:r>
        <w:rPr>
          <w:noProof/>
        </w:rPr>
        <w:pict>
          <v:group id="_x0000_s1039" style="position:absolute;left:0;text-align:left;margin-left:358.85pt;margin-top:24.75pt;width:87.85pt;height:25.5pt;z-index:251663616" coordorigin="8028,3747" coordsize="1757,510">
            <v:rect id="_x0000_s1030" style="position:absolute;left:8028;top:3747;width:1757;height:510" filled="f" strokecolor="black [3213]">
              <v:shadow color="black" opacity="49151f" offset=".74833mm,.74833mm"/>
              <v:textbox inset=",7.2pt,,7.2pt"/>
            </v:rect>
            <v:shape id="_x0000_s1031" type="#_x0000_t202" style="position:absolute;left:8168;top:3776;width:1474;height:45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:rsidR="00066AD1" w:rsidRDefault="00066AD1">
                    <w:r>
                      <w:t>diminutivo</w:t>
                    </w:r>
                  </w:p>
                </w:txbxContent>
              </v:textbox>
            </v:shape>
          </v:group>
        </w:pict>
      </w:r>
      <w:r w:rsidR="00066AD1">
        <w:rPr>
          <w:rFonts w:cs="Arial"/>
          <w:noProof/>
          <w:szCs w:val="26"/>
        </w:rPr>
        <w:t>b) Su vecino en un tipo largirucho.</w:t>
      </w:r>
    </w:p>
    <w:p w:rsidR="00DD140A" w:rsidRDefault="00066AD1" w:rsidP="00066AD1">
      <w:pPr>
        <w:autoSpaceDE w:val="0"/>
        <w:autoSpaceDN w:val="0"/>
        <w:adjustRightInd w:val="0"/>
        <w:spacing w:after="24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) Inés me dio un consejito.</w:t>
      </w:r>
    </w:p>
    <w:p w:rsidR="00DD140A" w:rsidRDefault="00E61D81" w:rsidP="00BC6AFE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noProof/>
        </w:rPr>
        <w:pict>
          <v:group id="_x0000_s1040" style="position:absolute;left:0;text-align:left;margin-left:358.85pt;margin-top:.8pt;width:87.85pt;height:25.5pt;z-index:251665536" coordorigin="8028,4254" coordsize="1757,510">
            <v:rect id="_x0000_s1032" style="position:absolute;left:8028;top:4254;width:1757;height:510" filled="f" strokecolor="black [3213]">
              <v:shadow color="black" opacity="49151f" offset=".74833mm,.74833mm"/>
              <v:textbox inset=",7.2pt,,7.2pt"/>
            </v:rect>
            <v:shape id="_x0000_s1033" type="#_x0000_t202" style="position:absolute;left:8144;top:4302;width:1531;height:45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:rsidR="00066AD1" w:rsidRDefault="00066AD1">
                    <w:r>
                      <w:t>despectivo</w:t>
                    </w:r>
                  </w:p>
                </w:txbxContent>
              </v:textbox>
            </v:shape>
          </v:group>
        </w:pict>
      </w:r>
      <w:r w:rsidR="00066AD1">
        <w:rPr>
          <w:rFonts w:cs="Arial"/>
          <w:noProof/>
          <w:szCs w:val="26"/>
        </w:rPr>
        <w:t>d) La abuela te manda un besote.</w:t>
      </w:r>
    </w:p>
    <w:p w:rsidR="00DD140A" w:rsidRPr="00EB329B" w:rsidRDefault="00DD140A" w:rsidP="00BC6AFE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DD140A" w:rsidRPr="000F7349" w:rsidRDefault="00DD140A" w:rsidP="00BC6AFE">
      <w:pPr>
        <w:autoSpaceDE w:val="0"/>
        <w:autoSpaceDN w:val="0"/>
        <w:adjustRightInd w:val="0"/>
        <w:ind w:left="369"/>
        <w:rPr>
          <w:rFonts w:cs="Arial"/>
          <w:noProof/>
          <w:sz w:val="24"/>
        </w:rPr>
      </w:pPr>
    </w:p>
    <w:p w:rsidR="0001525B" w:rsidRPr="00066AD1" w:rsidRDefault="00066AD1" w:rsidP="0001525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066AD1">
        <w:rPr>
          <w:rFonts w:cs="Avenir LT Std 35 Light"/>
          <w:color w:val="000000"/>
          <w:szCs w:val="26"/>
        </w:rPr>
        <w:t>Completa la descripción con los adjetivos entre paréntesis que sean de una sola terminación:</w:t>
      </w:r>
    </w:p>
    <w:p w:rsidR="00066AD1" w:rsidRPr="00E61D81" w:rsidRDefault="00066AD1" w:rsidP="00066AD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20"/>
          <w:szCs w:val="20"/>
        </w:rPr>
      </w:pPr>
    </w:p>
    <w:p w:rsidR="00066AD1" w:rsidRDefault="00066AD1" w:rsidP="00E61D81">
      <w:pPr>
        <w:tabs>
          <w:tab w:val="left" w:leader="dot" w:pos="5529"/>
        </w:tabs>
        <w:autoSpaceDE w:val="0"/>
        <w:autoSpaceDN w:val="0"/>
        <w:adjustRightInd w:val="0"/>
        <w:spacing w:after="24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El abuelo Andrés es </w:t>
      </w:r>
      <w:r>
        <w:rPr>
          <w:rFonts w:cs="Avenir LT Std 35 Light"/>
          <w:color w:val="000000"/>
          <w:szCs w:val="26"/>
        </w:rPr>
        <w:tab/>
        <w:t xml:space="preserve"> y robusto (alto – fuerte) Siempre me</w:t>
      </w:r>
    </w:p>
    <w:p w:rsidR="00066AD1" w:rsidRDefault="00066AD1" w:rsidP="00E61D81">
      <w:pPr>
        <w:tabs>
          <w:tab w:val="left" w:leader="dot" w:pos="6946"/>
        </w:tabs>
        <w:autoSpaceDE w:val="0"/>
        <w:autoSpaceDN w:val="0"/>
        <w:adjustRightInd w:val="0"/>
        <w:spacing w:after="24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ha parecido una persona muy </w:t>
      </w:r>
      <w:r>
        <w:rPr>
          <w:rFonts w:cs="Avenir LT Std 35 Light"/>
          <w:color w:val="000000"/>
          <w:szCs w:val="26"/>
        </w:rPr>
        <w:tab/>
        <w:t xml:space="preserve"> (interesante – aburrida).</w:t>
      </w:r>
    </w:p>
    <w:p w:rsidR="00066AD1" w:rsidRDefault="00066AD1" w:rsidP="00E61D81">
      <w:pPr>
        <w:tabs>
          <w:tab w:val="left" w:leader="dot" w:pos="4962"/>
        </w:tabs>
        <w:autoSpaceDE w:val="0"/>
        <w:autoSpaceDN w:val="0"/>
        <w:adjustRightInd w:val="0"/>
        <w:spacing w:after="24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Tiene un carácter </w:t>
      </w:r>
      <w:r>
        <w:rPr>
          <w:rFonts w:cs="Avenir LT Std 35 Light"/>
          <w:color w:val="000000"/>
          <w:szCs w:val="26"/>
        </w:rPr>
        <w:tab/>
        <w:t xml:space="preserve"> (agrio – amable) y hace gala de un sentí-</w:t>
      </w:r>
    </w:p>
    <w:p w:rsidR="00066AD1" w:rsidRDefault="00066AD1" w:rsidP="00E61D81">
      <w:pPr>
        <w:tabs>
          <w:tab w:val="left" w:leader="dot" w:pos="5387"/>
        </w:tabs>
        <w:autoSpaceDE w:val="0"/>
        <w:autoSpaceDN w:val="0"/>
        <w:adjustRightInd w:val="0"/>
        <w:ind w:left="425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do del humor muy </w:t>
      </w:r>
      <w:r>
        <w:rPr>
          <w:rFonts w:cs="Avenir LT Std 35 Light"/>
          <w:color w:val="000000"/>
          <w:szCs w:val="26"/>
        </w:rPr>
        <w:tab/>
      </w:r>
      <w:r w:rsidR="00EB329B">
        <w:rPr>
          <w:rFonts w:cs="Avenir LT Std 35 Light"/>
          <w:color w:val="000000"/>
          <w:szCs w:val="26"/>
        </w:rPr>
        <w:t xml:space="preserve"> (inteligente – zafio).</w:t>
      </w:r>
    </w:p>
    <w:p w:rsidR="00066AD1" w:rsidRPr="00EB329B" w:rsidRDefault="00066AD1" w:rsidP="00066AD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16"/>
          <w:szCs w:val="16"/>
        </w:rPr>
      </w:pPr>
    </w:p>
    <w:p w:rsidR="00066AD1" w:rsidRPr="000F7349" w:rsidRDefault="00066AD1" w:rsidP="00066AD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24"/>
        </w:rPr>
      </w:pPr>
    </w:p>
    <w:p w:rsidR="00066AD1" w:rsidRPr="00EB329B" w:rsidRDefault="00EB329B" w:rsidP="00EB329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000000"/>
          <w:szCs w:val="26"/>
        </w:rPr>
      </w:pPr>
      <w:r w:rsidRPr="00EB329B">
        <w:rPr>
          <w:szCs w:val="26"/>
        </w:rPr>
        <w:t>Subraya la estrategia que te parezca mejor como paso previo para elaborar el resumen de un texto:</w:t>
      </w:r>
    </w:p>
    <w:p w:rsidR="00066AD1" w:rsidRPr="000F7349" w:rsidRDefault="00066AD1" w:rsidP="00066AD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20"/>
          <w:szCs w:val="20"/>
        </w:rPr>
      </w:pPr>
    </w:p>
    <w:p w:rsidR="00066AD1" w:rsidRDefault="00EB329B" w:rsidP="00EB329B">
      <w:pPr>
        <w:autoSpaceDE w:val="0"/>
        <w:autoSpaceDN w:val="0"/>
        <w:adjustRightInd w:val="0"/>
        <w:spacing w:after="240"/>
        <w:ind w:left="425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>a) Leer el texto por encima y explicar nuestro punto de vista sobre lo que dice.</w:t>
      </w:r>
    </w:p>
    <w:p w:rsidR="00EB329B" w:rsidRDefault="00EB329B" w:rsidP="00EB329B">
      <w:pPr>
        <w:autoSpaceDE w:val="0"/>
        <w:autoSpaceDN w:val="0"/>
        <w:adjustRightInd w:val="0"/>
        <w:spacing w:after="240"/>
        <w:ind w:left="425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>b) Leer el texto con atención y subrayar las ideas más importantes.</w:t>
      </w:r>
    </w:p>
    <w:p w:rsidR="00EB329B" w:rsidRDefault="00EB329B" w:rsidP="00066AD1">
      <w:pPr>
        <w:autoSpaceDE w:val="0"/>
        <w:autoSpaceDN w:val="0"/>
        <w:adjustRightInd w:val="0"/>
        <w:ind w:left="426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>c) Leer el texto con atención y explicarlo de forma muy desarrollada.</w:t>
      </w:r>
    </w:p>
    <w:p w:rsidR="00EB329B" w:rsidRPr="00EB329B" w:rsidRDefault="00EB329B" w:rsidP="00066AD1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EB329B" w:rsidRPr="000F7349" w:rsidRDefault="00EB329B" w:rsidP="00066AD1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24"/>
        </w:rPr>
      </w:pPr>
    </w:p>
    <w:p w:rsidR="00EB329B" w:rsidRPr="00EB329B" w:rsidRDefault="00EB329B" w:rsidP="00EB329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EB329B">
        <w:rPr>
          <w:rFonts w:cs="Arial"/>
          <w:color w:val="000000"/>
          <w:szCs w:val="26"/>
        </w:rPr>
        <w:t>Rodea los adjetivos de las oraciones y escríbelos en grado superlativo aña</w:t>
      </w:r>
      <w:r w:rsidRPr="00EB329B">
        <w:rPr>
          <w:rFonts w:cs="Arial"/>
          <w:color w:val="000000"/>
          <w:szCs w:val="26"/>
        </w:rPr>
        <w:softHyphen/>
        <w:t xml:space="preserve">diendo los sufijos </w:t>
      </w:r>
      <w:r w:rsidRPr="00EB329B">
        <w:rPr>
          <w:rFonts w:cs="Arial"/>
          <w:b/>
          <w:color w:val="000000"/>
          <w:szCs w:val="26"/>
        </w:rPr>
        <w:t>-</w:t>
      </w:r>
      <w:proofErr w:type="spellStart"/>
      <w:r w:rsidRPr="00EB329B">
        <w:rPr>
          <w:rFonts w:cs="Arial"/>
          <w:b/>
          <w:color w:val="000000"/>
          <w:szCs w:val="26"/>
        </w:rPr>
        <w:t>ísimo</w:t>
      </w:r>
      <w:proofErr w:type="spellEnd"/>
      <w:r w:rsidRPr="00EB329B">
        <w:rPr>
          <w:rFonts w:cs="Arial"/>
          <w:color w:val="000000"/>
          <w:szCs w:val="26"/>
        </w:rPr>
        <w:t xml:space="preserve"> o </w:t>
      </w:r>
      <w:r w:rsidRPr="00EB329B">
        <w:rPr>
          <w:rFonts w:cs="Arial"/>
          <w:b/>
          <w:color w:val="000000"/>
          <w:szCs w:val="26"/>
        </w:rPr>
        <w:t>-</w:t>
      </w:r>
      <w:proofErr w:type="spellStart"/>
      <w:r w:rsidRPr="00EB329B">
        <w:rPr>
          <w:rFonts w:cs="Arial"/>
          <w:b/>
          <w:color w:val="000000"/>
          <w:szCs w:val="26"/>
        </w:rPr>
        <w:t>ísima</w:t>
      </w:r>
      <w:proofErr w:type="spellEnd"/>
      <w:r w:rsidRPr="00EB329B">
        <w:rPr>
          <w:rFonts w:cs="Arial"/>
          <w:b/>
          <w:color w:val="000000"/>
          <w:szCs w:val="26"/>
        </w:rPr>
        <w:t>:</w:t>
      </w:r>
    </w:p>
    <w:p w:rsidR="00EB329B" w:rsidRPr="000F7349" w:rsidRDefault="00EB329B" w:rsidP="00066AD1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20"/>
          <w:szCs w:val="20"/>
        </w:rPr>
      </w:pPr>
    </w:p>
    <w:p w:rsidR="00EB329B" w:rsidRDefault="005E300A" w:rsidP="00EB329B">
      <w:pPr>
        <w:tabs>
          <w:tab w:val="left" w:leader="dot" w:pos="10206"/>
        </w:tabs>
        <w:autoSpaceDE w:val="0"/>
        <w:autoSpaceDN w:val="0"/>
        <w:adjustRightInd w:val="0"/>
        <w:spacing w:after="240"/>
        <w:ind w:left="425"/>
        <w:rPr>
          <w:rFonts w:cs="Avenir LT Std 35 Light"/>
          <w:color w:val="141515"/>
          <w:szCs w:val="26"/>
        </w:rPr>
      </w:pPr>
      <w:r>
        <w:rPr>
          <w:rFonts w:cs="Avenir LT Std 35 Light"/>
          <w:noProof/>
          <w:color w:val="141515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0.45pt;margin-top:8.3pt;width:17pt;height:0;z-index:251667456" o:connectortype="straight" strokecolor="black [3213]">
            <v:stroke endarrow="block"/>
            <v:shadow color="black" opacity="49151f" offset=".74833mm,.74833mm"/>
          </v:shape>
        </w:pict>
      </w:r>
      <w:r w:rsidR="00EB329B">
        <w:rPr>
          <w:rFonts w:cs="Avenir LT Std 35 Light"/>
          <w:color w:val="141515"/>
          <w:szCs w:val="26"/>
        </w:rPr>
        <w:t xml:space="preserve">a) Este crucigrama me parece fácil.        </w:t>
      </w:r>
      <w:r w:rsidR="00EB329B">
        <w:rPr>
          <w:rFonts w:cs="Avenir LT Std 35 Light"/>
          <w:color w:val="141515"/>
          <w:szCs w:val="26"/>
        </w:rPr>
        <w:tab/>
      </w:r>
    </w:p>
    <w:p w:rsidR="00EB329B" w:rsidRDefault="005E300A" w:rsidP="00EB329B">
      <w:pPr>
        <w:tabs>
          <w:tab w:val="left" w:leader="dot" w:pos="10206"/>
        </w:tabs>
        <w:autoSpaceDE w:val="0"/>
        <w:autoSpaceDN w:val="0"/>
        <w:adjustRightInd w:val="0"/>
        <w:spacing w:after="240"/>
        <w:ind w:left="425"/>
        <w:rPr>
          <w:rFonts w:cs="Avenir LT Std 35 Light"/>
          <w:color w:val="141515"/>
          <w:szCs w:val="26"/>
        </w:rPr>
      </w:pPr>
      <w:r>
        <w:rPr>
          <w:rFonts w:cs="Avenir LT Std 35 Light"/>
          <w:noProof/>
          <w:color w:val="141515"/>
          <w:szCs w:val="26"/>
        </w:rPr>
        <w:pict>
          <v:shape id="_x0000_s1035" type="#_x0000_t32" style="position:absolute;left:0;text-align:left;margin-left:277.25pt;margin-top:8.35pt;width:17pt;height:0;z-index:251668480" o:connectortype="straight" strokecolor="black [3213]">
            <v:stroke endarrow="block"/>
            <v:shadow color="black" opacity="49151f" offset=".74833mm,.74833mm"/>
          </v:shape>
        </w:pict>
      </w:r>
      <w:r w:rsidR="00EB329B">
        <w:rPr>
          <w:rFonts w:cs="Avenir LT Std 35 Light"/>
          <w:color w:val="141515"/>
          <w:szCs w:val="26"/>
        </w:rPr>
        <w:t xml:space="preserve">b) Jorge nos recomendó una obra divertida.       </w:t>
      </w:r>
      <w:r w:rsidR="00EB329B">
        <w:rPr>
          <w:rFonts w:cs="Avenir LT Std 35 Light"/>
          <w:color w:val="141515"/>
          <w:szCs w:val="26"/>
        </w:rPr>
        <w:tab/>
      </w:r>
    </w:p>
    <w:p w:rsidR="00EB329B" w:rsidRDefault="005E300A" w:rsidP="00EB329B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venir LT Std 35 Light"/>
          <w:color w:val="141515"/>
          <w:szCs w:val="26"/>
        </w:rPr>
      </w:pPr>
      <w:r>
        <w:rPr>
          <w:rFonts w:cs="Avenir LT Std 35 Light"/>
          <w:noProof/>
          <w:color w:val="141515"/>
          <w:szCs w:val="26"/>
        </w:rPr>
        <w:pict>
          <v:shape id="_x0000_s1036" type="#_x0000_t32" style="position:absolute;left:0;text-align:left;margin-left:184.25pt;margin-top:8.4pt;width:17pt;height:0;z-index:251669504" o:connectortype="straight" strokecolor="black [3213]">
            <v:stroke endarrow="block"/>
            <v:shadow color="black" opacity="49151f" offset=".74833mm,.74833mm"/>
          </v:shape>
        </w:pict>
      </w:r>
      <w:r w:rsidR="00EB329B">
        <w:rPr>
          <w:rFonts w:cs="Avenir LT Std 35 Light"/>
          <w:color w:val="141515"/>
          <w:szCs w:val="26"/>
        </w:rPr>
        <w:t xml:space="preserve">c) He leído un libro curioso.        </w:t>
      </w:r>
      <w:r w:rsidR="00EB329B">
        <w:rPr>
          <w:rFonts w:cs="Avenir LT Std 35 Light"/>
          <w:color w:val="141515"/>
          <w:szCs w:val="26"/>
        </w:rPr>
        <w:tab/>
      </w:r>
    </w:p>
    <w:p w:rsidR="00EB329B" w:rsidRPr="00EB329B" w:rsidRDefault="00EB329B" w:rsidP="00EB329B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venir LT Std 35 Light"/>
          <w:color w:val="141515"/>
          <w:sz w:val="16"/>
          <w:szCs w:val="16"/>
        </w:rPr>
      </w:pPr>
    </w:p>
    <w:p w:rsidR="00EB329B" w:rsidRPr="000F7349" w:rsidRDefault="00EB329B" w:rsidP="00EB329B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venir LT Std 35 Light"/>
          <w:color w:val="141515"/>
          <w:sz w:val="24"/>
        </w:rPr>
      </w:pPr>
      <w:bookmarkStart w:id="0" w:name="_GoBack"/>
      <w:bookmarkEnd w:id="0"/>
    </w:p>
    <w:p w:rsidR="00EB329B" w:rsidRPr="00EB329B" w:rsidRDefault="00EB329B" w:rsidP="00EB329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EB329B">
        <w:rPr>
          <w:rFonts w:cs="Arial"/>
          <w:color w:val="000000"/>
          <w:szCs w:val="26"/>
        </w:rPr>
        <w:t xml:space="preserve">Escribe cada palabra donde corresponda: </w:t>
      </w:r>
      <w:r w:rsidRPr="00EB329B">
        <w:rPr>
          <w:rFonts w:cs="Arial"/>
          <w:b/>
          <w:color w:val="000000"/>
          <w:szCs w:val="26"/>
        </w:rPr>
        <w:t>sandía, televisión, averiguáis.</w:t>
      </w:r>
    </w:p>
    <w:p w:rsidR="00EB329B" w:rsidRPr="000F7349" w:rsidRDefault="00EB329B" w:rsidP="00EB329B">
      <w:pPr>
        <w:autoSpaceDE w:val="0"/>
        <w:autoSpaceDN w:val="0"/>
        <w:adjustRightInd w:val="0"/>
        <w:ind w:left="426"/>
        <w:rPr>
          <w:rFonts w:cs="Avenir LT Std 35 Light"/>
          <w:color w:val="000000"/>
          <w:sz w:val="20"/>
          <w:szCs w:val="20"/>
        </w:rPr>
      </w:pPr>
    </w:p>
    <w:p w:rsidR="00EB329B" w:rsidRDefault="00EB329B" w:rsidP="00EB329B">
      <w:pPr>
        <w:tabs>
          <w:tab w:val="left" w:leader="dot" w:pos="10206"/>
        </w:tabs>
        <w:autoSpaceDE w:val="0"/>
        <w:autoSpaceDN w:val="0"/>
        <w:adjustRightInd w:val="0"/>
        <w:spacing w:after="240"/>
        <w:ind w:left="425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 xml:space="preserve">a) Palabra con diptongo. Aguda. Cumple las reglas de acentuación: </w:t>
      </w:r>
      <w:r>
        <w:rPr>
          <w:rFonts w:cs="Arial"/>
          <w:color w:val="141515"/>
          <w:szCs w:val="26"/>
        </w:rPr>
        <w:tab/>
      </w:r>
    </w:p>
    <w:p w:rsidR="00EB329B" w:rsidRDefault="00EB329B" w:rsidP="00EB329B">
      <w:pPr>
        <w:tabs>
          <w:tab w:val="left" w:leader="dot" w:pos="10206"/>
        </w:tabs>
        <w:autoSpaceDE w:val="0"/>
        <w:autoSpaceDN w:val="0"/>
        <w:adjustRightInd w:val="0"/>
        <w:spacing w:after="240"/>
        <w:ind w:left="425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 xml:space="preserve">b) Palabra con hiato. Llana. Lleva tilde en la vocal cerrada: </w:t>
      </w:r>
      <w:r>
        <w:rPr>
          <w:rFonts w:cs="Arial"/>
          <w:color w:val="141515"/>
          <w:szCs w:val="26"/>
        </w:rPr>
        <w:tab/>
      </w:r>
    </w:p>
    <w:p w:rsidR="00EB329B" w:rsidRPr="00EB329B" w:rsidRDefault="00EB329B" w:rsidP="00EB329B">
      <w:pPr>
        <w:tabs>
          <w:tab w:val="left" w:leader="dot" w:pos="10206"/>
        </w:tabs>
        <w:autoSpaceDE w:val="0"/>
        <w:autoSpaceDN w:val="0"/>
        <w:adjustRightInd w:val="0"/>
        <w:ind w:left="425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 xml:space="preserve">c) Palabra con triptongo. Aguda. Cumple las reglas de acentuación: </w:t>
      </w:r>
      <w:r>
        <w:rPr>
          <w:rFonts w:cs="Arial"/>
          <w:color w:val="141515"/>
          <w:szCs w:val="26"/>
        </w:rPr>
        <w:tab/>
      </w:r>
    </w:p>
    <w:sectPr w:rsidR="00EB329B" w:rsidRPr="00EB329B" w:rsidSect="00E61D81">
      <w:headerReference w:type="even" r:id="rId8"/>
      <w:headerReference w:type="default" r:id="rId9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448" w:rsidRDefault="00855448">
      <w:r>
        <w:separator/>
      </w:r>
    </w:p>
  </w:endnote>
  <w:endnote w:type="continuationSeparator" w:id="0">
    <w:p w:rsidR="00855448" w:rsidRDefault="008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448" w:rsidRDefault="00855448">
      <w:r>
        <w:separator/>
      </w:r>
    </w:p>
  </w:footnote>
  <w:footnote w:type="continuationSeparator" w:id="0">
    <w:p w:rsidR="00855448" w:rsidRDefault="0085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2F6038" w:rsidRPr="001C2043" w:rsidTr="003B3CC5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F6038" w:rsidRPr="00D93944" w:rsidRDefault="002F6038" w:rsidP="00BC4D9D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F6038" w:rsidRPr="00D93944" w:rsidRDefault="002F6038" w:rsidP="00BC4D9D">
          <w:pPr>
            <w:tabs>
              <w:tab w:val="left" w:leader="dot" w:pos="6521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  <w:r>
            <w:rPr>
              <w:rFonts w:cs="Arial"/>
              <w:b/>
              <w:sz w:val="18"/>
              <w:szCs w:val="18"/>
            </w:rPr>
            <w:t>Ciencias Sociales 3º</w:t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F6038" w:rsidRPr="001E57F8" w:rsidRDefault="002F6038" w:rsidP="00BC4D9D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2</w:t>
          </w:r>
        </w:p>
      </w:tc>
    </w:tr>
  </w:tbl>
  <w:p w:rsidR="002F6038" w:rsidRDefault="002F60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3F" w:rsidRDefault="00B37C3F" w:rsidP="00B37C3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475615" cy="1022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66AD1" w:rsidRPr="001C2043" w:rsidTr="00535B2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66AD1" w:rsidRPr="00D93944" w:rsidRDefault="00066AD1" w:rsidP="00066AD1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66AD1" w:rsidRPr="0006139C" w:rsidRDefault="00066AD1" w:rsidP="00066AD1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>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66AD1" w:rsidRPr="00C44C32" w:rsidRDefault="00066AD1" w:rsidP="00066AD1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6.º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66AD1" w:rsidRPr="000F0BA1" w:rsidRDefault="00066AD1" w:rsidP="00066AD1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2F6038" w:rsidRPr="00E86BB5" w:rsidRDefault="002F6038" w:rsidP="00E86BB5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17B49C34"/>
    <w:lvl w:ilvl="0" w:tplc="161220D0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5F3B49"/>
    <w:multiLevelType w:val="hybridMultilevel"/>
    <w:tmpl w:val="191E17A6"/>
    <w:lvl w:ilvl="0" w:tplc="9D205BB2">
      <w:numFmt w:val="bullet"/>
      <w:lvlText w:val=""/>
      <w:lvlJc w:val="left"/>
      <w:pPr>
        <w:ind w:left="757" w:hanging="360"/>
      </w:pPr>
      <w:rPr>
        <w:rFonts w:ascii="Symbol" w:eastAsia="Times New Roman" w:hAnsi="Symbol" w:cs="Avenir LT Std 35 Light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"/>
  </w:num>
  <w:num w:numId="21">
    <w:abstractNumId w:val="8"/>
  </w:num>
  <w:num w:numId="22">
    <w:abstractNumId w:val="7"/>
  </w:num>
  <w:num w:numId="23">
    <w:abstractNumId w:val="4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525B"/>
    <w:rsid w:val="00030044"/>
    <w:rsid w:val="00033BF2"/>
    <w:rsid w:val="0003583B"/>
    <w:rsid w:val="000403E0"/>
    <w:rsid w:val="00044040"/>
    <w:rsid w:val="00045C63"/>
    <w:rsid w:val="00046358"/>
    <w:rsid w:val="00051EEB"/>
    <w:rsid w:val="00052760"/>
    <w:rsid w:val="000554B5"/>
    <w:rsid w:val="00056F18"/>
    <w:rsid w:val="000571EE"/>
    <w:rsid w:val="0006129C"/>
    <w:rsid w:val="0006139C"/>
    <w:rsid w:val="00062890"/>
    <w:rsid w:val="00063173"/>
    <w:rsid w:val="000643FD"/>
    <w:rsid w:val="00066AD1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845D8"/>
    <w:rsid w:val="00085DF5"/>
    <w:rsid w:val="000923AD"/>
    <w:rsid w:val="00092B3C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0F7349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1E87"/>
    <w:rsid w:val="00162E7E"/>
    <w:rsid w:val="00163316"/>
    <w:rsid w:val="001635D0"/>
    <w:rsid w:val="00181DF6"/>
    <w:rsid w:val="00184137"/>
    <w:rsid w:val="00190380"/>
    <w:rsid w:val="001A3C11"/>
    <w:rsid w:val="001A62A1"/>
    <w:rsid w:val="001C2043"/>
    <w:rsid w:val="001C7A27"/>
    <w:rsid w:val="001D34ED"/>
    <w:rsid w:val="001D6652"/>
    <w:rsid w:val="001E4EA5"/>
    <w:rsid w:val="001E57F8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4F93"/>
    <w:rsid w:val="0028761E"/>
    <w:rsid w:val="002878CB"/>
    <w:rsid w:val="00294BB9"/>
    <w:rsid w:val="00295393"/>
    <w:rsid w:val="00295B43"/>
    <w:rsid w:val="002A00A6"/>
    <w:rsid w:val="002A01F5"/>
    <w:rsid w:val="002A5688"/>
    <w:rsid w:val="002A6E35"/>
    <w:rsid w:val="002B0EE8"/>
    <w:rsid w:val="002B1450"/>
    <w:rsid w:val="002B20B4"/>
    <w:rsid w:val="002B24F5"/>
    <w:rsid w:val="002B6CAB"/>
    <w:rsid w:val="002B7A3F"/>
    <w:rsid w:val="002C17B7"/>
    <w:rsid w:val="002C2357"/>
    <w:rsid w:val="002D3E5E"/>
    <w:rsid w:val="002E131F"/>
    <w:rsid w:val="002E1A53"/>
    <w:rsid w:val="002E3DEC"/>
    <w:rsid w:val="002E6EE0"/>
    <w:rsid w:val="002F0539"/>
    <w:rsid w:val="002F056C"/>
    <w:rsid w:val="002F3CBA"/>
    <w:rsid w:val="002F6038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3533"/>
    <w:rsid w:val="003645C1"/>
    <w:rsid w:val="00365300"/>
    <w:rsid w:val="0036585C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D1A19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1DC0"/>
    <w:rsid w:val="00443230"/>
    <w:rsid w:val="004435FA"/>
    <w:rsid w:val="0045686E"/>
    <w:rsid w:val="00457A58"/>
    <w:rsid w:val="00462740"/>
    <w:rsid w:val="00465E51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A0630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621C"/>
    <w:rsid w:val="004C73F4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60B"/>
    <w:rsid w:val="00526A58"/>
    <w:rsid w:val="00536852"/>
    <w:rsid w:val="005373B1"/>
    <w:rsid w:val="00540DE1"/>
    <w:rsid w:val="00544D00"/>
    <w:rsid w:val="0054645E"/>
    <w:rsid w:val="00546FAC"/>
    <w:rsid w:val="0055158B"/>
    <w:rsid w:val="0055409B"/>
    <w:rsid w:val="005547D0"/>
    <w:rsid w:val="00555F22"/>
    <w:rsid w:val="00563D90"/>
    <w:rsid w:val="0056732B"/>
    <w:rsid w:val="005727AF"/>
    <w:rsid w:val="005741F5"/>
    <w:rsid w:val="00576B52"/>
    <w:rsid w:val="00577FDF"/>
    <w:rsid w:val="00581B83"/>
    <w:rsid w:val="00583384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4E"/>
    <w:rsid w:val="005A74E4"/>
    <w:rsid w:val="005A7B34"/>
    <w:rsid w:val="005B2D4E"/>
    <w:rsid w:val="005C2C73"/>
    <w:rsid w:val="005D06E8"/>
    <w:rsid w:val="005D0FDF"/>
    <w:rsid w:val="005D3F8C"/>
    <w:rsid w:val="005D5D18"/>
    <w:rsid w:val="005D68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6AE0"/>
    <w:rsid w:val="00632287"/>
    <w:rsid w:val="006323BF"/>
    <w:rsid w:val="00633D11"/>
    <w:rsid w:val="0063783E"/>
    <w:rsid w:val="00647615"/>
    <w:rsid w:val="006477F6"/>
    <w:rsid w:val="006479E4"/>
    <w:rsid w:val="006507D9"/>
    <w:rsid w:val="00660CE2"/>
    <w:rsid w:val="00664B6F"/>
    <w:rsid w:val="00666AFF"/>
    <w:rsid w:val="00667E3A"/>
    <w:rsid w:val="00673BB5"/>
    <w:rsid w:val="0067673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C617D"/>
    <w:rsid w:val="006D3E6C"/>
    <w:rsid w:val="006D767C"/>
    <w:rsid w:val="006E1EEA"/>
    <w:rsid w:val="006E3448"/>
    <w:rsid w:val="006E6982"/>
    <w:rsid w:val="006F0C9A"/>
    <w:rsid w:val="006F183D"/>
    <w:rsid w:val="006F19D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387A"/>
    <w:rsid w:val="007155C1"/>
    <w:rsid w:val="00716AC8"/>
    <w:rsid w:val="0072528E"/>
    <w:rsid w:val="00727575"/>
    <w:rsid w:val="00732206"/>
    <w:rsid w:val="00736A13"/>
    <w:rsid w:val="00737704"/>
    <w:rsid w:val="00740C4B"/>
    <w:rsid w:val="00743CBE"/>
    <w:rsid w:val="007479B7"/>
    <w:rsid w:val="00751D53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246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4892"/>
    <w:rsid w:val="008479CF"/>
    <w:rsid w:val="00850C40"/>
    <w:rsid w:val="00851811"/>
    <w:rsid w:val="00851978"/>
    <w:rsid w:val="0085544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3716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312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2760"/>
    <w:rsid w:val="009A3247"/>
    <w:rsid w:val="009A3758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4CA2"/>
    <w:rsid w:val="009E507F"/>
    <w:rsid w:val="009E5324"/>
    <w:rsid w:val="009F38D4"/>
    <w:rsid w:val="00A03E76"/>
    <w:rsid w:val="00A05A17"/>
    <w:rsid w:val="00A06D4D"/>
    <w:rsid w:val="00A12DCE"/>
    <w:rsid w:val="00A14B0C"/>
    <w:rsid w:val="00A24EDA"/>
    <w:rsid w:val="00A30ED3"/>
    <w:rsid w:val="00A33822"/>
    <w:rsid w:val="00A35D91"/>
    <w:rsid w:val="00A37A94"/>
    <w:rsid w:val="00A400FC"/>
    <w:rsid w:val="00A422FD"/>
    <w:rsid w:val="00A42DB3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3325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5A0F"/>
    <w:rsid w:val="00B25F82"/>
    <w:rsid w:val="00B307DE"/>
    <w:rsid w:val="00B35643"/>
    <w:rsid w:val="00B36B1A"/>
    <w:rsid w:val="00B37C3F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4D53"/>
    <w:rsid w:val="00BA775B"/>
    <w:rsid w:val="00BB06C7"/>
    <w:rsid w:val="00BB4ED0"/>
    <w:rsid w:val="00BC0692"/>
    <w:rsid w:val="00BC4D9D"/>
    <w:rsid w:val="00BC6AFE"/>
    <w:rsid w:val="00BD13EC"/>
    <w:rsid w:val="00BE008D"/>
    <w:rsid w:val="00BE50FE"/>
    <w:rsid w:val="00BE62CD"/>
    <w:rsid w:val="00BE64A3"/>
    <w:rsid w:val="00BF2DD7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5EC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7993"/>
    <w:rsid w:val="00D07AB3"/>
    <w:rsid w:val="00D110E7"/>
    <w:rsid w:val="00D14689"/>
    <w:rsid w:val="00D16EC0"/>
    <w:rsid w:val="00D20958"/>
    <w:rsid w:val="00D215B8"/>
    <w:rsid w:val="00D246A3"/>
    <w:rsid w:val="00D25D0F"/>
    <w:rsid w:val="00D328F6"/>
    <w:rsid w:val="00D36BD0"/>
    <w:rsid w:val="00D42D6D"/>
    <w:rsid w:val="00D5114D"/>
    <w:rsid w:val="00D511AA"/>
    <w:rsid w:val="00D526C6"/>
    <w:rsid w:val="00D54A8D"/>
    <w:rsid w:val="00D55931"/>
    <w:rsid w:val="00D6235F"/>
    <w:rsid w:val="00D627C1"/>
    <w:rsid w:val="00D6283F"/>
    <w:rsid w:val="00D632D2"/>
    <w:rsid w:val="00D656DB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140A"/>
    <w:rsid w:val="00DD398D"/>
    <w:rsid w:val="00DD5289"/>
    <w:rsid w:val="00DD5A27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5603A"/>
    <w:rsid w:val="00E606CE"/>
    <w:rsid w:val="00E61D81"/>
    <w:rsid w:val="00E66317"/>
    <w:rsid w:val="00E67046"/>
    <w:rsid w:val="00E6788D"/>
    <w:rsid w:val="00E743D8"/>
    <w:rsid w:val="00E74D19"/>
    <w:rsid w:val="00E7647B"/>
    <w:rsid w:val="00E76BC5"/>
    <w:rsid w:val="00E776A8"/>
    <w:rsid w:val="00E80A36"/>
    <w:rsid w:val="00E81D6D"/>
    <w:rsid w:val="00E84A50"/>
    <w:rsid w:val="00E84FC6"/>
    <w:rsid w:val="00E85A3A"/>
    <w:rsid w:val="00E86BB5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329B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45EF"/>
    <w:rsid w:val="00EC5D99"/>
    <w:rsid w:val="00EC76AA"/>
    <w:rsid w:val="00ED117E"/>
    <w:rsid w:val="00ED2427"/>
    <w:rsid w:val="00ED7DF2"/>
    <w:rsid w:val="00EE1C7D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056D"/>
    <w:rsid w:val="00F24A97"/>
    <w:rsid w:val="00F2606C"/>
    <w:rsid w:val="00F2620D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56455"/>
    <w:rsid w:val="00F60052"/>
    <w:rsid w:val="00F61604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43B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,"/>
  <w:listSeparator w:val=";"/>
  <w15:docId w15:val="{CBBAC802-B51E-400C-9E09-A1FDFF60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CC50-5128-4ED6-ABC6-F7A3128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84</cp:revision>
  <cp:lastPrinted>2018-04-09T11:28:00Z</cp:lastPrinted>
  <dcterms:created xsi:type="dcterms:W3CDTF">2018-10-09T10:38:00Z</dcterms:created>
  <dcterms:modified xsi:type="dcterms:W3CDTF">2019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